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24C1" w14:textId="26DDDD80" w:rsidR="00680071" w:rsidRDefault="002D77E0">
      <w:r>
        <w:rPr>
          <w:rFonts w:hint="eastAsia"/>
        </w:rPr>
        <w:t>別記様式</w:t>
      </w:r>
      <w:r w:rsidR="0007739C">
        <w:rPr>
          <w:rFonts w:hint="eastAsia"/>
        </w:rPr>
        <w:t>３号</w:t>
      </w:r>
      <w:r>
        <w:rPr>
          <w:rFonts w:hint="eastAsia"/>
        </w:rPr>
        <w:t>（第６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2112"/>
        <w:gridCol w:w="4645"/>
      </w:tblGrid>
      <w:tr w:rsidR="002D77E0" w14:paraId="4580B2E1" w14:textId="77777777" w:rsidTr="00000F4C">
        <w:tc>
          <w:tcPr>
            <w:tcW w:w="849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18CB26" w14:textId="77777777" w:rsidR="002D77E0" w:rsidRDefault="002D77E0" w:rsidP="002D77E0">
            <w:pPr>
              <w:jc w:val="center"/>
            </w:pPr>
            <w:r>
              <w:rPr>
                <w:rFonts w:hint="eastAsia"/>
              </w:rPr>
              <w:t>群馬県立自然史博物館観覧料免除申請書</w:t>
            </w:r>
          </w:p>
          <w:p w14:paraId="6C364F70" w14:textId="77777777" w:rsidR="002D77E0" w:rsidRDefault="002D77E0" w:rsidP="002D77E0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1B627048" w14:textId="77777777" w:rsidR="002D77E0" w:rsidRDefault="008B5456" w:rsidP="008B5456">
            <w:pPr>
              <w:ind w:firstLineChars="100" w:firstLine="210"/>
            </w:pPr>
            <w:r>
              <w:rPr>
                <w:rFonts w:hint="eastAsia"/>
              </w:rPr>
              <w:t>群馬県立自然史博物館長あて</w:t>
            </w:r>
          </w:p>
          <w:p w14:paraId="2CB6CBB5" w14:textId="77777777" w:rsidR="008B5456" w:rsidRDefault="008B5456"/>
          <w:p w14:paraId="32679952" w14:textId="77777777" w:rsidR="008B5456" w:rsidRDefault="008B5456">
            <w:r>
              <w:rPr>
                <w:rFonts w:hint="eastAsia"/>
              </w:rPr>
              <w:t xml:space="preserve">　　　　　　　　　　　　　住　所</w:t>
            </w:r>
          </w:p>
          <w:p w14:paraId="650135C1" w14:textId="77777777" w:rsidR="008B5456" w:rsidRDefault="008B5456">
            <w:r>
              <w:rPr>
                <w:rFonts w:hint="eastAsia"/>
              </w:rPr>
              <w:t xml:space="preserve">　　　　　　　　　　　　　学校名</w:t>
            </w:r>
          </w:p>
          <w:p w14:paraId="5CC7F07B" w14:textId="77777777" w:rsidR="008B5456" w:rsidRDefault="008B5456">
            <w:r>
              <w:rPr>
                <w:rFonts w:hint="eastAsia"/>
              </w:rPr>
              <w:t xml:space="preserve">　　　　　　　　　　　　　代表者名</w:t>
            </w:r>
          </w:p>
          <w:p w14:paraId="33D1DE13" w14:textId="77777777" w:rsidR="008B5456" w:rsidRDefault="008B5456">
            <w:r>
              <w:rPr>
                <w:rFonts w:hint="eastAsia"/>
              </w:rPr>
              <w:t xml:space="preserve">　　　　　　　　　　　　　（電　話）</w:t>
            </w:r>
          </w:p>
          <w:p w14:paraId="64D6B3DB" w14:textId="77777777" w:rsidR="008B5456" w:rsidRDefault="008B5456">
            <w:r>
              <w:rPr>
                <w:rFonts w:hint="eastAsia"/>
              </w:rPr>
              <w:t xml:space="preserve">　　　　　　　　　　　　　（FAX）</w:t>
            </w:r>
          </w:p>
          <w:p w14:paraId="76C2D226" w14:textId="77777777" w:rsidR="008B5456" w:rsidRDefault="008B5456"/>
          <w:p w14:paraId="431CDE15" w14:textId="2AFF784C" w:rsidR="008B5456" w:rsidRDefault="008B54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申請します</w:t>
            </w:r>
          </w:p>
        </w:tc>
      </w:tr>
      <w:tr w:rsidR="002D77E0" w14:paraId="033A4B3E" w14:textId="77777777" w:rsidTr="00000F4C">
        <w:trPr>
          <w:trHeight w:val="902"/>
        </w:trPr>
        <w:tc>
          <w:tcPr>
            <w:tcW w:w="1696" w:type="dxa"/>
            <w:tcBorders>
              <w:left w:val="single" w:sz="24" w:space="0" w:color="auto"/>
            </w:tcBorders>
            <w:vAlign w:val="center"/>
          </w:tcPr>
          <w:p w14:paraId="755B471D" w14:textId="4974EB78" w:rsidR="002D77E0" w:rsidRDefault="002D77E0" w:rsidP="008B5456">
            <w:pPr>
              <w:ind w:firstLineChars="100" w:firstLine="210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798" w:type="dxa"/>
            <w:gridSpan w:val="2"/>
            <w:tcBorders>
              <w:right w:val="single" w:sz="24" w:space="0" w:color="auto"/>
            </w:tcBorders>
          </w:tcPr>
          <w:p w14:paraId="49C41A85" w14:textId="77777777" w:rsidR="002D77E0" w:rsidRDefault="002D77E0"/>
        </w:tc>
      </w:tr>
      <w:tr w:rsidR="002D77E0" w14:paraId="22AF239E" w14:textId="77777777" w:rsidTr="00000F4C">
        <w:tc>
          <w:tcPr>
            <w:tcW w:w="1696" w:type="dxa"/>
            <w:tcBorders>
              <w:left w:val="single" w:sz="24" w:space="0" w:color="auto"/>
            </w:tcBorders>
            <w:vAlign w:val="center"/>
          </w:tcPr>
          <w:p w14:paraId="6E6544B7" w14:textId="2AB246EE" w:rsidR="002D77E0" w:rsidRDefault="002D77E0" w:rsidP="008B5456">
            <w:pPr>
              <w:ind w:firstLineChars="100" w:firstLine="210"/>
            </w:pPr>
            <w:r>
              <w:rPr>
                <w:rFonts w:hint="eastAsia"/>
              </w:rPr>
              <w:t>観覧日時</w:t>
            </w:r>
          </w:p>
        </w:tc>
        <w:tc>
          <w:tcPr>
            <w:tcW w:w="6798" w:type="dxa"/>
            <w:gridSpan w:val="2"/>
            <w:tcBorders>
              <w:right w:val="single" w:sz="24" w:space="0" w:color="auto"/>
            </w:tcBorders>
          </w:tcPr>
          <w:p w14:paraId="5F11C339" w14:textId="5EF7E8AD" w:rsidR="002D77E0" w:rsidRDefault="002D77E0">
            <w:r>
              <w:rPr>
                <w:rFonts w:hint="eastAsia"/>
              </w:rPr>
              <w:t xml:space="preserve">　　　　　　　　　　　　　　　　時　　　分から</w:t>
            </w:r>
          </w:p>
          <w:p w14:paraId="61AA6D5C" w14:textId="06843E88" w:rsidR="002D77E0" w:rsidRDefault="002D77E0">
            <w:r>
              <w:rPr>
                <w:rFonts w:hint="eastAsia"/>
              </w:rPr>
              <w:t>令和　　年　　月　　日</w:t>
            </w:r>
          </w:p>
          <w:p w14:paraId="3E0A0D5B" w14:textId="5CF142D7" w:rsidR="002D77E0" w:rsidRDefault="002D77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時　　　分まで</w:t>
            </w:r>
          </w:p>
        </w:tc>
      </w:tr>
      <w:tr w:rsidR="002D77E0" w14:paraId="758A879D" w14:textId="77777777" w:rsidTr="00000F4C">
        <w:tc>
          <w:tcPr>
            <w:tcW w:w="1696" w:type="dxa"/>
            <w:vMerge w:val="restart"/>
            <w:tcBorders>
              <w:left w:val="single" w:sz="24" w:space="0" w:color="auto"/>
            </w:tcBorders>
            <w:vAlign w:val="center"/>
          </w:tcPr>
          <w:p w14:paraId="33F629C8" w14:textId="142C854A" w:rsidR="002D77E0" w:rsidRDefault="002D77E0" w:rsidP="00000F4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観覧人数</w:t>
            </w:r>
          </w:p>
        </w:tc>
        <w:tc>
          <w:tcPr>
            <w:tcW w:w="2127" w:type="dxa"/>
          </w:tcPr>
          <w:p w14:paraId="73432B00" w14:textId="69BF71B8" w:rsidR="002D77E0" w:rsidRDefault="002D77E0">
            <w:r>
              <w:rPr>
                <w:rFonts w:hint="eastAsia"/>
              </w:rPr>
              <w:t>児童及び生徒の人数</w:t>
            </w:r>
          </w:p>
        </w:tc>
        <w:tc>
          <w:tcPr>
            <w:tcW w:w="4671" w:type="dxa"/>
            <w:tcBorders>
              <w:right w:val="single" w:sz="24" w:space="0" w:color="auto"/>
            </w:tcBorders>
          </w:tcPr>
          <w:p w14:paraId="05ADBF24" w14:textId="2452520B" w:rsidR="002D77E0" w:rsidRDefault="002D77E0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年生）　　　　　　　　　人</w:t>
            </w:r>
          </w:p>
        </w:tc>
      </w:tr>
      <w:tr w:rsidR="002D77E0" w14:paraId="6373E5E3" w14:textId="77777777" w:rsidTr="00000F4C">
        <w:tc>
          <w:tcPr>
            <w:tcW w:w="1696" w:type="dxa"/>
            <w:vMerge/>
            <w:tcBorders>
              <w:left w:val="single" w:sz="24" w:space="0" w:color="auto"/>
            </w:tcBorders>
          </w:tcPr>
          <w:p w14:paraId="5E81936F" w14:textId="516A8D69" w:rsidR="002D77E0" w:rsidRDefault="002D77E0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14:paraId="4E23223C" w14:textId="24E110A8" w:rsidR="002D77E0" w:rsidRDefault="002D77E0">
            <w:r>
              <w:rPr>
                <w:rFonts w:hint="eastAsia"/>
              </w:rPr>
              <w:t>引率者の人員</w:t>
            </w:r>
          </w:p>
        </w:tc>
        <w:tc>
          <w:tcPr>
            <w:tcW w:w="4671" w:type="dxa"/>
            <w:tcBorders>
              <w:right w:val="single" w:sz="24" w:space="0" w:color="auto"/>
            </w:tcBorders>
          </w:tcPr>
          <w:p w14:paraId="2C01FDD7" w14:textId="780B7C21" w:rsidR="002D77E0" w:rsidRDefault="002D77E0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2D77E0" w14:paraId="72302959" w14:textId="77777777" w:rsidTr="00000F4C">
        <w:tc>
          <w:tcPr>
            <w:tcW w:w="1696" w:type="dxa"/>
            <w:tcBorders>
              <w:left w:val="single" w:sz="24" w:space="0" w:color="auto"/>
              <w:bottom w:val="single" w:sz="24" w:space="0" w:color="auto"/>
            </w:tcBorders>
          </w:tcPr>
          <w:p w14:paraId="70472BED" w14:textId="472DA88A" w:rsidR="002D77E0" w:rsidRDefault="002D77E0" w:rsidP="008B5456">
            <w:pPr>
              <w:ind w:firstLineChars="100" w:firstLine="210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679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56D039A" w14:textId="77777777" w:rsidR="002D77E0" w:rsidRDefault="002D77E0"/>
        </w:tc>
      </w:tr>
      <w:tr w:rsidR="002D77E0" w14:paraId="2A47883D" w14:textId="77777777" w:rsidTr="00000F4C">
        <w:tc>
          <w:tcPr>
            <w:tcW w:w="1696" w:type="dxa"/>
            <w:tcBorders>
              <w:top w:val="single" w:sz="24" w:space="0" w:color="auto"/>
            </w:tcBorders>
          </w:tcPr>
          <w:p w14:paraId="3CAF25A8" w14:textId="44C600A0" w:rsidR="002D77E0" w:rsidRDefault="008B5456" w:rsidP="008B545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観覧料</w:t>
            </w:r>
          </w:p>
        </w:tc>
        <w:tc>
          <w:tcPr>
            <w:tcW w:w="6798" w:type="dxa"/>
            <w:gridSpan w:val="2"/>
            <w:tcBorders>
              <w:top w:val="single" w:sz="24" w:space="0" w:color="auto"/>
            </w:tcBorders>
          </w:tcPr>
          <w:p w14:paraId="26446E48" w14:textId="3287C202" w:rsidR="002D77E0" w:rsidRDefault="008B5456"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14:paraId="5EE447DB" w14:textId="2887456D" w:rsidR="002D77E0" w:rsidRDefault="008B5456" w:rsidP="002D77E0">
      <w:pPr>
        <w:jc w:val="left"/>
      </w:pPr>
      <w:r>
        <w:rPr>
          <w:rFonts w:hint="eastAsia"/>
        </w:rPr>
        <w:t>注　太枠線内のみ記入してください</w:t>
      </w:r>
    </w:p>
    <w:p w14:paraId="08597CF7" w14:textId="77777777" w:rsidR="0007739C" w:rsidRDefault="0007739C" w:rsidP="002D77E0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380"/>
        <w:gridCol w:w="426"/>
        <w:gridCol w:w="2262"/>
      </w:tblGrid>
      <w:tr w:rsidR="008B5456" w14:paraId="292DFBF7" w14:textId="77777777" w:rsidTr="008B5456">
        <w:tc>
          <w:tcPr>
            <w:tcW w:w="426" w:type="dxa"/>
            <w:vMerge w:val="restart"/>
          </w:tcPr>
          <w:p w14:paraId="4438714F" w14:textId="77777777" w:rsidR="00B6524D" w:rsidRPr="0007739C" w:rsidRDefault="00B6524D" w:rsidP="002D77E0">
            <w:pPr>
              <w:jc w:val="left"/>
            </w:pPr>
          </w:p>
          <w:p w14:paraId="512EAEF1" w14:textId="7B854F19" w:rsidR="008B5456" w:rsidRDefault="008B5456" w:rsidP="002D77E0">
            <w:pPr>
              <w:jc w:val="left"/>
            </w:pPr>
            <w:r>
              <w:rPr>
                <w:rFonts w:hint="eastAsia"/>
              </w:rPr>
              <w:t>注</w:t>
            </w:r>
          </w:p>
          <w:p w14:paraId="482795EE" w14:textId="77777777" w:rsidR="008B5456" w:rsidRDefault="008B5456" w:rsidP="002D77E0">
            <w:pPr>
              <w:jc w:val="left"/>
            </w:pPr>
          </w:p>
          <w:p w14:paraId="394B9952" w14:textId="77777777" w:rsidR="008B5456" w:rsidRDefault="008B5456" w:rsidP="002D77E0">
            <w:pPr>
              <w:jc w:val="left"/>
            </w:pPr>
            <w:r>
              <w:rPr>
                <w:rFonts w:hint="eastAsia"/>
              </w:rPr>
              <w:t>意</w:t>
            </w:r>
          </w:p>
          <w:p w14:paraId="1EFFEA3C" w14:textId="77777777" w:rsidR="008B5456" w:rsidRDefault="008B5456" w:rsidP="002D77E0">
            <w:pPr>
              <w:jc w:val="left"/>
            </w:pPr>
          </w:p>
          <w:p w14:paraId="0A8CEC76" w14:textId="77777777" w:rsidR="008B5456" w:rsidRDefault="008B5456" w:rsidP="002D77E0">
            <w:pPr>
              <w:jc w:val="left"/>
            </w:pPr>
            <w:r>
              <w:rPr>
                <w:rFonts w:hint="eastAsia"/>
              </w:rPr>
              <w:t>事</w:t>
            </w:r>
          </w:p>
          <w:p w14:paraId="60DB4D42" w14:textId="77777777" w:rsidR="008B5456" w:rsidRDefault="008B5456" w:rsidP="002D77E0">
            <w:pPr>
              <w:jc w:val="left"/>
            </w:pPr>
          </w:p>
          <w:p w14:paraId="561E8109" w14:textId="5B582DA1" w:rsidR="008B5456" w:rsidRDefault="008B5456" w:rsidP="002D77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5381" w:type="dxa"/>
          </w:tcPr>
          <w:p w14:paraId="10ADAEAD" w14:textId="347ACE01" w:rsidR="008B5456" w:rsidRDefault="008B5456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①　館内では指示してある展示品以外</w:t>
            </w:r>
            <w:r w:rsidR="00AC0901">
              <w:rPr>
                <w:rFonts w:hint="eastAsia"/>
              </w:rPr>
              <w:t>の展示品に</w:t>
            </w:r>
            <w:r>
              <w:rPr>
                <w:rFonts w:hint="eastAsia"/>
              </w:rPr>
              <w:t>触れないこと</w:t>
            </w:r>
          </w:p>
          <w:p w14:paraId="2903F277" w14:textId="3DFD9D22" w:rsidR="008B5456" w:rsidRDefault="008B5456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②　展示品の近くでインキ等を使用しないこと</w:t>
            </w:r>
          </w:p>
          <w:p w14:paraId="76E3100D" w14:textId="77777777" w:rsidR="008B5456" w:rsidRDefault="008B5456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③　展示室内で飲食を行わないこと</w:t>
            </w:r>
          </w:p>
          <w:p w14:paraId="6B4927B5" w14:textId="653B1983" w:rsidR="008B5456" w:rsidRPr="008B5456" w:rsidRDefault="008B5456" w:rsidP="008B5456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="00AC09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ひとの迷惑になる行為をしないこと</w:t>
            </w:r>
          </w:p>
        </w:tc>
        <w:tc>
          <w:tcPr>
            <w:tcW w:w="425" w:type="dxa"/>
            <w:vMerge w:val="restart"/>
          </w:tcPr>
          <w:p w14:paraId="2A6F8C5B" w14:textId="77777777" w:rsidR="008B5456" w:rsidRDefault="008B5456" w:rsidP="002D77E0">
            <w:pPr>
              <w:jc w:val="left"/>
            </w:pPr>
          </w:p>
          <w:p w14:paraId="0322B309" w14:textId="77777777" w:rsidR="00AC0901" w:rsidRDefault="00AC0901" w:rsidP="002D77E0">
            <w:pPr>
              <w:jc w:val="left"/>
            </w:pPr>
          </w:p>
          <w:p w14:paraId="208B1087" w14:textId="4CF23687" w:rsidR="00B6524D" w:rsidRDefault="00B6524D" w:rsidP="002D77E0">
            <w:pPr>
              <w:jc w:val="left"/>
            </w:pPr>
            <w:r>
              <w:rPr>
                <w:rFonts w:hint="eastAsia"/>
              </w:rPr>
              <w:t>承</w:t>
            </w:r>
          </w:p>
          <w:p w14:paraId="055E9878" w14:textId="77777777" w:rsidR="00B6524D" w:rsidRDefault="00B6524D" w:rsidP="002D77E0">
            <w:pPr>
              <w:jc w:val="left"/>
            </w:pPr>
          </w:p>
          <w:p w14:paraId="79AF2392" w14:textId="77777777" w:rsidR="00B6524D" w:rsidRDefault="00B6524D" w:rsidP="002D77E0">
            <w:pPr>
              <w:jc w:val="left"/>
            </w:pPr>
            <w:r>
              <w:rPr>
                <w:rFonts w:hint="eastAsia"/>
              </w:rPr>
              <w:t>認</w:t>
            </w:r>
          </w:p>
          <w:p w14:paraId="14990147" w14:textId="77777777" w:rsidR="00B6524D" w:rsidRDefault="00B6524D" w:rsidP="002D77E0">
            <w:pPr>
              <w:jc w:val="left"/>
            </w:pPr>
          </w:p>
          <w:p w14:paraId="4D880823" w14:textId="312D6EA4" w:rsidR="00B6524D" w:rsidRDefault="00AC0901" w:rsidP="002D77E0">
            <w:pPr>
              <w:jc w:val="left"/>
            </w:pPr>
            <w:r>
              <w:rPr>
                <w:rFonts w:hint="eastAsia"/>
              </w:rPr>
              <w:t>印</w:t>
            </w:r>
          </w:p>
          <w:p w14:paraId="70854B1A" w14:textId="07651C10" w:rsidR="00B6524D" w:rsidRDefault="00B6524D" w:rsidP="002D77E0">
            <w:pPr>
              <w:jc w:val="left"/>
              <w:rPr>
                <w:rFonts w:hint="eastAsia"/>
              </w:rPr>
            </w:pPr>
          </w:p>
        </w:tc>
        <w:tc>
          <w:tcPr>
            <w:tcW w:w="2262" w:type="dxa"/>
            <w:vMerge w:val="restart"/>
          </w:tcPr>
          <w:p w14:paraId="449F2A7E" w14:textId="77777777" w:rsidR="008B5456" w:rsidRDefault="008B5456" w:rsidP="002D77E0">
            <w:pPr>
              <w:jc w:val="left"/>
              <w:rPr>
                <w:rFonts w:hint="eastAsia"/>
              </w:rPr>
            </w:pPr>
          </w:p>
        </w:tc>
      </w:tr>
      <w:tr w:rsidR="008B5456" w14:paraId="48210B27" w14:textId="77777777" w:rsidTr="008B5456">
        <w:tc>
          <w:tcPr>
            <w:tcW w:w="426" w:type="dxa"/>
            <w:vMerge/>
          </w:tcPr>
          <w:p w14:paraId="6428048D" w14:textId="77777777" w:rsidR="008B5456" w:rsidRDefault="008B5456" w:rsidP="002D77E0">
            <w:pPr>
              <w:jc w:val="left"/>
              <w:rPr>
                <w:rFonts w:hint="eastAsia"/>
              </w:rPr>
            </w:pPr>
          </w:p>
        </w:tc>
        <w:tc>
          <w:tcPr>
            <w:tcW w:w="5381" w:type="dxa"/>
          </w:tcPr>
          <w:p w14:paraId="49800DB3" w14:textId="77777777" w:rsidR="008B5456" w:rsidRPr="005034CE" w:rsidRDefault="008B5456" w:rsidP="002D77E0">
            <w:pPr>
              <w:jc w:val="left"/>
              <w:rPr>
                <w:rFonts w:ascii="ＭＳ ゴシック" w:eastAsia="ＭＳ ゴシック" w:hAnsi="ＭＳ ゴシック"/>
              </w:rPr>
            </w:pPr>
            <w:r w:rsidRPr="005034CE">
              <w:rPr>
                <w:rFonts w:ascii="ＭＳ ゴシック" w:eastAsia="ＭＳ ゴシック" w:hAnsi="ＭＳ ゴシック" w:hint="eastAsia"/>
              </w:rPr>
              <w:t>☆「団体観覧者へのお願いをよくお読みください</w:t>
            </w:r>
          </w:p>
          <w:p w14:paraId="781280F6" w14:textId="77777777" w:rsidR="008B5456" w:rsidRPr="005034CE" w:rsidRDefault="008B5456" w:rsidP="005034C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5034CE">
              <w:rPr>
                <w:rFonts w:ascii="ＭＳ ゴシック" w:eastAsia="ＭＳ ゴシック" w:hAnsi="ＭＳ ゴシック" w:hint="eastAsia"/>
              </w:rPr>
              <w:t>☆雨天時のみ来館する学校は、その旨を「観覧日時」の余白に（雨天時のみ）と記入してください</w:t>
            </w:r>
          </w:p>
          <w:p w14:paraId="6E437C8C" w14:textId="740B8C34" w:rsidR="00B6524D" w:rsidRDefault="00B6524D" w:rsidP="005034CE">
            <w:pPr>
              <w:ind w:left="210" w:hangingChars="100" w:hanging="210"/>
              <w:jc w:val="left"/>
              <w:rPr>
                <w:rFonts w:hint="eastAsia"/>
              </w:rPr>
            </w:pPr>
            <w:r w:rsidRPr="005034CE">
              <w:rPr>
                <w:rFonts w:ascii="ＭＳ ゴシック" w:eastAsia="ＭＳ ゴシック" w:hAnsi="ＭＳ ゴシック" w:hint="eastAsia"/>
              </w:rPr>
              <w:t>☆バスで来館する学校は、バスの台数を「観覧日時」の余白に記入してください</w:t>
            </w:r>
          </w:p>
        </w:tc>
        <w:tc>
          <w:tcPr>
            <w:tcW w:w="425" w:type="dxa"/>
            <w:vMerge/>
          </w:tcPr>
          <w:p w14:paraId="2E0DF335" w14:textId="77777777" w:rsidR="008B5456" w:rsidRDefault="008B5456" w:rsidP="002D77E0">
            <w:pPr>
              <w:jc w:val="left"/>
              <w:rPr>
                <w:rFonts w:hint="eastAsia"/>
              </w:rPr>
            </w:pPr>
          </w:p>
        </w:tc>
        <w:tc>
          <w:tcPr>
            <w:tcW w:w="2262" w:type="dxa"/>
            <w:vMerge/>
          </w:tcPr>
          <w:p w14:paraId="683804E7" w14:textId="77777777" w:rsidR="008B5456" w:rsidRDefault="008B5456" w:rsidP="002D77E0">
            <w:pPr>
              <w:jc w:val="left"/>
              <w:rPr>
                <w:rFonts w:hint="eastAsia"/>
              </w:rPr>
            </w:pPr>
          </w:p>
        </w:tc>
      </w:tr>
    </w:tbl>
    <w:p w14:paraId="75B2594C" w14:textId="492069BD" w:rsidR="008B5456" w:rsidRDefault="00B6524D" w:rsidP="002D77E0">
      <w:pPr>
        <w:jc w:val="left"/>
        <w:rPr>
          <w:rFonts w:hint="eastAsia"/>
        </w:rPr>
      </w:pPr>
      <w:r>
        <w:rPr>
          <w:rFonts w:hint="eastAsia"/>
        </w:rPr>
        <w:t>（県内小中高校用）</w:t>
      </w:r>
    </w:p>
    <w:sectPr w:rsidR="008B54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E0"/>
    <w:rsid w:val="00000F4C"/>
    <w:rsid w:val="0007739C"/>
    <w:rsid w:val="002D77E0"/>
    <w:rsid w:val="002D7E81"/>
    <w:rsid w:val="005034CE"/>
    <w:rsid w:val="00672F1C"/>
    <w:rsid w:val="00680071"/>
    <w:rsid w:val="008B5456"/>
    <w:rsid w:val="009F0B59"/>
    <w:rsid w:val="00AC0901"/>
    <w:rsid w:val="00B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EB299"/>
  <w15:chartTrackingRefBased/>
  <w15:docId w15:val="{EF034B89-7C50-4F68-8091-BFB32B7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B93-A465-4F18-AF36-4B8AEDD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田 典寿</dc:creator>
  <cp:keywords/>
  <dc:description/>
  <cp:lastModifiedBy>月田 典寿</cp:lastModifiedBy>
  <cp:revision>6</cp:revision>
  <cp:lastPrinted>2024-12-19T07:20:00Z</cp:lastPrinted>
  <dcterms:created xsi:type="dcterms:W3CDTF">2024-12-19T06:43:00Z</dcterms:created>
  <dcterms:modified xsi:type="dcterms:W3CDTF">2024-12-19T07:26:00Z</dcterms:modified>
</cp:coreProperties>
</file>